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BA5FCF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340C0715" w:rsidR="00534EB8" w:rsidRPr="00BA5FCF" w:rsidRDefault="00906903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BA5FCF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9123B9" w:rsidRPr="00BA5FCF">
        <w:rPr>
          <w:rFonts w:ascii="Palatino Linotype" w:hAnsi="Palatino Linotype"/>
          <w:b/>
          <w:sz w:val="28"/>
          <w:szCs w:val="28"/>
          <w:u w:val="single"/>
        </w:rPr>
        <w:t>G</w:t>
      </w:r>
    </w:p>
    <w:p w14:paraId="25AFDF2A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6C4E36D" w14:textId="77777777" w:rsidR="00984774" w:rsidRPr="00BA5FCF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A5FCF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BA5FCF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A5FCF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075EF0BF" w14:textId="77777777" w:rsidR="00DE1FB9" w:rsidRPr="00852A69" w:rsidRDefault="00DE1FB9" w:rsidP="00DE1FB9">
      <w:pPr>
        <w:jc w:val="center"/>
        <w:rPr>
          <w:rFonts w:ascii="Palatino Linotype" w:hAnsi="Palatino Linotype"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60467287" w14:textId="77777777" w:rsidR="00DE1FB9" w:rsidRPr="0036332F" w:rsidRDefault="00DE1FB9" w:rsidP="00DE1FB9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3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3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09A48627" w14:textId="77777777" w:rsidR="00DE1FB9" w:rsidRPr="00852A69" w:rsidRDefault="00DE1FB9" w:rsidP="00DE1FB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E416026" w14:textId="77777777" w:rsidR="000733F0" w:rsidRDefault="000733F0" w:rsidP="000733F0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2D1281D3" w14:textId="77777777" w:rsidR="000733F0" w:rsidRPr="00852A69" w:rsidRDefault="000733F0" w:rsidP="000733F0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36F525B7" w14:textId="77777777" w:rsidR="00DE1FB9" w:rsidRPr="00852A69" w:rsidRDefault="00DE1FB9" w:rsidP="00DE1FB9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00C5922B" w14:textId="02926A08" w:rsidR="00541A44" w:rsidRPr="00101CE8" w:rsidRDefault="00541A44" w:rsidP="00541A44">
      <w:pPr>
        <w:jc w:val="center"/>
        <w:rPr>
          <w:rFonts w:ascii="Palatino Linotype" w:hAnsi="Palatino Linotype"/>
          <w:b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238823BB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A6EE897" w14:textId="77777777" w:rsidR="00973E58" w:rsidRPr="0028517B" w:rsidRDefault="00973E58" w:rsidP="00973E5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BDDAD1E" w14:textId="7BFF3428" w:rsidR="00973E58" w:rsidRPr="0051208E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</w:t>
      </w:r>
      <w:r w:rsidR="000733F0">
        <w:rPr>
          <w:rFonts w:ascii="Palatino Linotype" w:hAnsi="Palatino Linotype" w:cs="Arial"/>
          <w:sz w:val="20"/>
          <w:szCs w:val="20"/>
        </w:rPr>
        <w:t>rezione</w:t>
      </w:r>
      <w:r w:rsidRPr="0051208E">
        <w:rPr>
          <w:rFonts w:ascii="Palatino Linotype" w:hAnsi="Palatino Linotype" w:cs="Arial"/>
          <w:sz w:val="20"/>
          <w:szCs w:val="20"/>
        </w:rPr>
        <w:t xml:space="preserve"> Stazione Unica Appaltante SUA-RB</w:t>
      </w:r>
    </w:p>
    <w:p w14:paraId="72471D94" w14:textId="77777777" w:rsidR="00973E58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e Soggetto Aggregatore</w:t>
      </w:r>
    </w:p>
    <w:p w14:paraId="2D46B41F" w14:textId="77777777" w:rsidR="00973E58" w:rsidRPr="0028517B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0C78DEC2" w14:textId="77777777" w:rsidR="00973E58" w:rsidRPr="0028517B" w:rsidRDefault="00973E58" w:rsidP="00973E5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06759F" w14:textId="77777777" w:rsidR="00973E58" w:rsidRPr="0028517B" w:rsidRDefault="00973E58" w:rsidP="00973E5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3677464" w14:textId="3960AE6A" w:rsidR="00F212D0" w:rsidRDefault="00F30975" w:rsidP="00F212D0">
      <w:pPr>
        <w:jc w:val="both"/>
        <w:rPr>
          <w:rFonts w:ascii="Palatino Linotype" w:hAnsi="Palatino Linotype"/>
          <w:sz w:val="20"/>
          <w:szCs w:val="20"/>
        </w:rPr>
      </w:pPr>
      <w:r w:rsidRPr="00970500">
        <w:rPr>
          <w:rStyle w:val="FontStyle19"/>
          <w:rFonts w:ascii="Palatino Linotype" w:hAnsi="Palatino Linotype"/>
          <w:sz w:val="20"/>
          <w:szCs w:val="20"/>
        </w:rPr>
        <w:t>OGGETTO: Procedura telematica aperta per l’affidamento de</w:t>
      </w:r>
      <w:r>
        <w:rPr>
          <w:rStyle w:val="FontStyle19"/>
          <w:rFonts w:ascii="Palatino Linotype" w:hAnsi="Palatino Linotype"/>
          <w:sz w:val="20"/>
          <w:szCs w:val="20"/>
        </w:rPr>
        <w:t>l</w:t>
      </w:r>
      <w:r w:rsidRPr="00970500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>“</w:t>
      </w:r>
      <w:r>
        <w:rPr>
          <w:rFonts w:ascii="Palatino Linotype" w:hAnsi="Palatino Linotype"/>
          <w:b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</w:t>
      </w:r>
      <w:r w:rsidRPr="00970500">
        <w:rPr>
          <w:rFonts w:ascii="Palatino Linotype" w:hAnsi="Palatino Linotype"/>
          <w:b/>
          <w:bCs/>
          <w:sz w:val="20"/>
          <w:szCs w:val="20"/>
        </w:rPr>
        <w:t>”.</w:t>
      </w:r>
      <w:r>
        <w:rPr>
          <w:rFonts w:ascii="Palatino Linotype" w:hAnsi="Palatino Linotype"/>
          <w:b/>
          <w:bCs/>
          <w:sz w:val="20"/>
          <w:szCs w:val="20"/>
        </w:rPr>
        <w:t xml:space="preserve"> Dichiarazione.</w:t>
      </w:r>
    </w:p>
    <w:p w14:paraId="4DE4EAAF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04803B77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</w:t>
      </w:r>
    </w:p>
    <w:p w14:paraId="789CBF23" w14:textId="200124EE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</w:t>
      </w:r>
      <w:r w:rsidR="00822596">
        <w:rPr>
          <w:rFonts w:ascii="Palatino Linotype" w:hAnsi="Palatino Linotype"/>
          <w:snapToGrid w:val="0"/>
          <w:sz w:val="20"/>
          <w:szCs w:val="20"/>
        </w:rPr>
        <w:t>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>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10306FF1" w14:textId="77777777" w:rsidR="00D33C69" w:rsidRDefault="00D33C69" w:rsidP="00D33C6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1239" w14:textId="77777777" w:rsidR="00AD78A5" w:rsidRDefault="00AD78A5" w:rsidP="00AC4270">
      <w:r>
        <w:separator/>
      </w:r>
    </w:p>
  </w:endnote>
  <w:endnote w:type="continuationSeparator" w:id="0">
    <w:p w14:paraId="575233FD" w14:textId="77777777" w:rsidR="00AD78A5" w:rsidRDefault="00AD78A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FF11" w14:textId="77777777" w:rsidR="00F7392D" w:rsidRDefault="00F7392D" w:rsidP="00F7392D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6662E3C6" w14:textId="77777777" w:rsidR="00F7392D" w:rsidRDefault="00F7392D" w:rsidP="00F7392D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7AC91066" w14:textId="77777777" w:rsidR="00F7392D" w:rsidRDefault="00F7392D" w:rsidP="00F7392D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56F6" w14:textId="77777777" w:rsidR="00F7392D" w:rsidRDefault="00F7392D" w:rsidP="00F7392D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716011D3" w14:textId="77777777" w:rsidR="00F7392D" w:rsidRDefault="00F7392D" w:rsidP="00F7392D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0D98D287" w14:textId="77777777" w:rsidR="00F7392D" w:rsidRDefault="00F7392D" w:rsidP="00F7392D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04B2" w14:textId="77777777" w:rsidR="00AD78A5" w:rsidRDefault="00AD78A5" w:rsidP="00AC4270">
      <w:r>
        <w:separator/>
      </w:r>
    </w:p>
  </w:footnote>
  <w:footnote w:type="continuationSeparator" w:id="0">
    <w:p w14:paraId="7DB62F5E" w14:textId="77777777" w:rsidR="00AD78A5" w:rsidRDefault="00AD78A5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358253">
    <w:abstractNumId w:val="5"/>
  </w:num>
  <w:num w:numId="2" w16cid:durableId="2634175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5C44"/>
    <w:rsid w:val="000673F5"/>
    <w:rsid w:val="00071E29"/>
    <w:rsid w:val="000733F0"/>
    <w:rsid w:val="00073934"/>
    <w:rsid w:val="00076E7F"/>
    <w:rsid w:val="0007716D"/>
    <w:rsid w:val="00081334"/>
    <w:rsid w:val="00082FD0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367F"/>
    <w:rsid w:val="000E53FF"/>
    <w:rsid w:val="000F27FD"/>
    <w:rsid w:val="000F36CD"/>
    <w:rsid w:val="000F3C6B"/>
    <w:rsid w:val="000F3D60"/>
    <w:rsid w:val="000F6FD6"/>
    <w:rsid w:val="001016DF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5E5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6B1A"/>
    <w:rsid w:val="002650A4"/>
    <w:rsid w:val="0026672D"/>
    <w:rsid w:val="00267D86"/>
    <w:rsid w:val="00270DCB"/>
    <w:rsid w:val="00275D3F"/>
    <w:rsid w:val="00275DD2"/>
    <w:rsid w:val="002766CC"/>
    <w:rsid w:val="0027711D"/>
    <w:rsid w:val="002813A9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1765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3E7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2C9F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56A1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64FE"/>
    <w:rsid w:val="00457F1C"/>
    <w:rsid w:val="004626E2"/>
    <w:rsid w:val="00464225"/>
    <w:rsid w:val="00464B55"/>
    <w:rsid w:val="00464C66"/>
    <w:rsid w:val="00465D58"/>
    <w:rsid w:val="00470F60"/>
    <w:rsid w:val="00472A00"/>
    <w:rsid w:val="00476167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C70F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00C"/>
    <w:rsid w:val="0050677E"/>
    <w:rsid w:val="005107EA"/>
    <w:rsid w:val="00515739"/>
    <w:rsid w:val="00516013"/>
    <w:rsid w:val="0051711F"/>
    <w:rsid w:val="0053017B"/>
    <w:rsid w:val="00531C48"/>
    <w:rsid w:val="00534EB8"/>
    <w:rsid w:val="00541A44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3DCF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3EB2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B60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F6A"/>
    <w:rsid w:val="007234A1"/>
    <w:rsid w:val="007274F0"/>
    <w:rsid w:val="00730BA2"/>
    <w:rsid w:val="00731C95"/>
    <w:rsid w:val="00732F01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3E14"/>
    <w:rsid w:val="00790B81"/>
    <w:rsid w:val="00795169"/>
    <w:rsid w:val="007953B7"/>
    <w:rsid w:val="0079605D"/>
    <w:rsid w:val="007A1B1C"/>
    <w:rsid w:val="007A3EB7"/>
    <w:rsid w:val="007A6D9F"/>
    <w:rsid w:val="007B1889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96E"/>
    <w:rsid w:val="00804D52"/>
    <w:rsid w:val="0080525A"/>
    <w:rsid w:val="00806105"/>
    <w:rsid w:val="0081094B"/>
    <w:rsid w:val="00812895"/>
    <w:rsid w:val="008218C5"/>
    <w:rsid w:val="008219D0"/>
    <w:rsid w:val="00822596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5FA7"/>
    <w:rsid w:val="00937E78"/>
    <w:rsid w:val="00941F66"/>
    <w:rsid w:val="009423A3"/>
    <w:rsid w:val="00944144"/>
    <w:rsid w:val="00944172"/>
    <w:rsid w:val="00944BC8"/>
    <w:rsid w:val="009451FA"/>
    <w:rsid w:val="009517B9"/>
    <w:rsid w:val="00953B06"/>
    <w:rsid w:val="009563BB"/>
    <w:rsid w:val="00960D47"/>
    <w:rsid w:val="00961010"/>
    <w:rsid w:val="0096584E"/>
    <w:rsid w:val="009663E7"/>
    <w:rsid w:val="00971898"/>
    <w:rsid w:val="0097302B"/>
    <w:rsid w:val="00973E58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1D11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C7CF3"/>
    <w:rsid w:val="009D1484"/>
    <w:rsid w:val="009D18BF"/>
    <w:rsid w:val="009D31EC"/>
    <w:rsid w:val="009D6C96"/>
    <w:rsid w:val="009E2BA4"/>
    <w:rsid w:val="009E2D29"/>
    <w:rsid w:val="009E38FB"/>
    <w:rsid w:val="009E4F8C"/>
    <w:rsid w:val="009E7C5E"/>
    <w:rsid w:val="009F5050"/>
    <w:rsid w:val="009F6A03"/>
    <w:rsid w:val="009F6A6E"/>
    <w:rsid w:val="00A04DF2"/>
    <w:rsid w:val="00A07578"/>
    <w:rsid w:val="00A11FF2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074D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5F63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030E"/>
    <w:rsid w:val="00AD229E"/>
    <w:rsid w:val="00AD4788"/>
    <w:rsid w:val="00AD4A21"/>
    <w:rsid w:val="00AD4A84"/>
    <w:rsid w:val="00AD7758"/>
    <w:rsid w:val="00AD78A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3B6E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156E"/>
    <w:rsid w:val="00B73104"/>
    <w:rsid w:val="00B75AC9"/>
    <w:rsid w:val="00B75DC6"/>
    <w:rsid w:val="00B8478A"/>
    <w:rsid w:val="00B85C5D"/>
    <w:rsid w:val="00B86A3C"/>
    <w:rsid w:val="00B92025"/>
    <w:rsid w:val="00B925F6"/>
    <w:rsid w:val="00B92710"/>
    <w:rsid w:val="00BA234D"/>
    <w:rsid w:val="00BA5FCF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3C69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1FB9"/>
    <w:rsid w:val="00DF20E9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2EDE"/>
    <w:rsid w:val="00E66DEA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B7359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463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30975"/>
    <w:rsid w:val="00F40962"/>
    <w:rsid w:val="00F47C64"/>
    <w:rsid w:val="00F5406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392D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A"/>
    <w:rsid w:val="00FC0821"/>
    <w:rsid w:val="00FC1D0B"/>
    <w:rsid w:val="00FC2877"/>
    <w:rsid w:val="00FC4143"/>
    <w:rsid w:val="00FC5711"/>
    <w:rsid w:val="00FC60EA"/>
    <w:rsid w:val="00FC7A90"/>
    <w:rsid w:val="00FD099E"/>
    <w:rsid w:val="00FD242F"/>
    <w:rsid w:val="00FD60B1"/>
    <w:rsid w:val="00FE5E13"/>
    <w:rsid w:val="00FE5F25"/>
    <w:rsid w:val="00FE748A"/>
    <w:rsid w:val="00FE7CB1"/>
    <w:rsid w:val="00FF0EA7"/>
    <w:rsid w:val="00FF4A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33ECE5E6-0D4D-4DBF-940A-499FDC0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951-86B1-453B-ADE8-A327458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4</cp:revision>
  <cp:lastPrinted>2020-10-08T10:13:00Z</cp:lastPrinted>
  <dcterms:created xsi:type="dcterms:W3CDTF">2017-04-24T06:28:00Z</dcterms:created>
  <dcterms:modified xsi:type="dcterms:W3CDTF">2022-09-12T09:43:00Z</dcterms:modified>
</cp:coreProperties>
</file>